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4FBF" w14:textId="77777777" w:rsidR="006D3452" w:rsidRDefault="006D3452" w:rsidP="00803457">
      <w:pPr>
        <w:spacing w:after="120" w:line="240" w:lineRule="auto"/>
        <w:rPr>
          <w:rFonts w:ascii="Century Gothic" w:hAnsi="Century Gothic" w:cs="Consolas"/>
          <w:b/>
          <w:color w:val="1F497D"/>
          <w:sz w:val="24"/>
          <w:szCs w:val="20"/>
        </w:rPr>
      </w:pPr>
    </w:p>
    <w:p w14:paraId="78A51F77" w14:textId="7634A63C" w:rsidR="000E6838" w:rsidRPr="00EB3F67" w:rsidRDefault="004D46FF" w:rsidP="00803457">
      <w:pPr>
        <w:spacing w:after="120" w:line="240" w:lineRule="auto"/>
        <w:rPr>
          <w:rFonts w:ascii="Century Gothic" w:hAnsi="Century Gothic" w:cs="Consolas"/>
          <w:b/>
          <w:color w:val="1F497D"/>
          <w:sz w:val="24"/>
          <w:szCs w:val="20"/>
        </w:rPr>
      </w:pPr>
      <w:r>
        <w:rPr>
          <w:rFonts w:ascii="Century Gothic" w:hAnsi="Century Gothic" w:cs="Consolas"/>
          <w:b/>
          <w:color w:val="1F497D"/>
          <w:sz w:val="24"/>
          <w:szCs w:val="20"/>
        </w:rPr>
        <w:t xml:space="preserve">Анкета кандидата </w:t>
      </w:r>
    </w:p>
    <w:p w14:paraId="71B51AC1" w14:textId="77777777" w:rsidR="00803457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ФИО:</w:t>
      </w:r>
    </w:p>
    <w:p w14:paraId="4BD04823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Дата рождения:</w:t>
      </w:r>
    </w:p>
    <w:p w14:paraId="106C4175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Образование:</w:t>
      </w:r>
    </w:p>
    <w:p w14:paraId="2417D7B5" w14:textId="77777777" w:rsidR="00803457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Контактные данные:</w:t>
      </w:r>
    </w:p>
    <w:p w14:paraId="41BB090E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3F5730CF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В какой специализации хотите развиваться?</w:t>
      </w:r>
    </w:p>
    <w:p w14:paraId="0EF83D0F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644B2357" w14:textId="77777777" w:rsidR="004D46FF" w:rsidRDefault="004D46FF" w:rsidP="004D46FF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Опишите свой опыт в этом направлении.</w:t>
      </w:r>
    </w:p>
    <w:p w14:paraId="3197B7F8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24796622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 xml:space="preserve">Какой объем времени можете </w:t>
      </w:r>
      <w:r w:rsidR="00E46942">
        <w:rPr>
          <w:rFonts w:ascii="Century Gothic" w:hAnsi="Century Gothic" w:cs="Consolas"/>
          <w:color w:val="1F497D"/>
          <w:sz w:val="20"/>
          <w:szCs w:val="20"/>
        </w:rPr>
        <w:t>выделять для работы в нашей компании</w:t>
      </w:r>
      <w:r>
        <w:rPr>
          <w:rFonts w:ascii="Century Gothic" w:hAnsi="Century Gothic" w:cs="Consolas"/>
          <w:color w:val="1F497D"/>
          <w:sz w:val="20"/>
          <w:szCs w:val="20"/>
        </w:rPr>
        <w:t>?</w:t>
      </w:r>
    </w:p>
    <w:p w14:paraId="604FF34D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7635BFB7" w14:textId="77777777" w:rsidR="004D46FF" w:rsidRDefault="00E46942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  <w:r>
        <w:rPr>
          <w:rFonts w:ascii="Century Gothic" w:hAnsi="Century Gothic" w:cs="Consolas"/>
          <w:color w:val="1F497D"/>
          <w:sz w:val="20"/>
          <w:szCs w:val="20"/>
        </w:rPr>
        <w:t>Возможно еще есть, что добавить!</w:t>
      </w:r>
    </w:p>
    <w:p w14:paraId="0708BB28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7500A1C1" w14:textId="77777777" w:rsidR="004D46FF" w:rsidRDefault="004D46FF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344A5A1B" w14:textId="77777777" w:rsidR="00A61A16" w:rsidRPr="00803457" w:rsidRDefault="00A61A16" w:rsidP="00A61A16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p w14:paraId="236F945A" w14:textId="77777777" w:rsidR="00B34750" w:rsidRPr="004D46FF" w:rsidRDefault="00B34750" w:rsidP="00803457">
      <w:pPr>
        <w:spacing w:after="120" w:line="240" w:lineRule="auto"/>
        <w:rPr>
          <w:rFonts w:ascii="Century Gothic" w:hAnsi="Century Gothic" w:cs="Consolas"/>
          <w:color w:val="1F497D"/>
          <w:sz w:val="20"/>
          <w:szCs w:val="20"/>
        </w:rPr>
      </w:pPr>
    </w:p>
    <w:sectPr w:rsidR="00B34750" w:rsidRPr="004D46FF" w:rsidSect="008759D6">
      <w:headerReference w:type="default" r:id="rId8"/>
      <w:pgSz w:w="11906" w:h="16838"/>
      <w:pgMar w:top="1134" w:right="566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3DF2" w14:textId="77777777" w:rsidR="00DD6957" w:rsidRDefault="00DD6957" w:rsidP="001D6799">
      <w:pPr>
        <w:spacing w:after="0" w:line="240" w:lineRule="auto"/>
      </w:pPr>
      <w:r>
        <w:separator/>
      </w:r>
    </w:p>
  </w:endnote>
  <w:endnote w:type="continuationSeparator" w:id="0">
    <w:p w14:paraId="529FAC82" w14:textId="77777777" w:rsidR="00DD6957" w:rsidRDefault="00DD6957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EFB6" w14:textId="77777777" w:rsidR="00DD6957" w:rsidRDefault="00DD6957" w:rsidP="001D6799">
      <w:pPr>
        <w:spacing w:after="0" w:line="240" w:lineRule="auto"/>
      </w:pPr>
      <w:r>
        <w:separator/>
      </w:r>
    </w:p>
  </w:footnote>
  <w:footnote w:type="continuationSeparator" w:id="0">
    <w:p w14:paraId="7F204664" w14:textId="77777777" w:rsidR="00DD6957" w:rsidRDefault="00DD6957" w:rsidP="001D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CBD0" w14:textId="267D3C03" w:rsidR="001D6799" w:rsidRDefault="006D3452" w:rsidP="0039204C">
    <w:pPr>
      <w:pStyle w:val="a3"/>
      <w:tabs>
        <w:tab w:val="clear" w:pos="9355"/>
      </w:tabs>
      <w:ind w:left="-1276" w:right="-850"/>
    </w:pPr>
    <w:r>
      <w:rPr>
        <w:noProof/>
      </w:rPr>
      <w:drawing>
        <wp:inline distT="0" distB="0" distL="0" distR="0" wp14:anchorId="2D73F843" wp14:editId="47C89CD0">
          <wp:extent cx="7645948" cy="6381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548" cy="63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D21DB"/>
    <w:multiLevelType w:val="hybridMultilevel"/>
    <w:tmpl w:val="A404D3DE"/>
    <w:lvl w:ilvl="0" w:tplc="8A64B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D01"/>
    <w:rsid w:val="0003227C"/>
    <w:rsid w:val="0003326A"/>
    <w:rsid w:val="000A3D01"/>
    <w:rsid w:val="000A7B39"/>
    <w:rsid w:val="000C1601"/>
    <w:rsid w:val="000C2071"/>
    <w:rsid w:val="000E6838"/>
    <w:rsid w:val="000F4E44"/>
    <w:rsid w:val="001D6799"/>
    <w:rsid w:val="001E2746"/>
    <w:rsid w:val="002112DE"/>
    <w:rsid w:val="002165D6"/>
    <w:rsid w:val="00380C0E"/>
    <w:rsid w:val="0039204C"/>
    <w:rsid w:val="00402786"/>
    <w:rsid w:val="00452913"/>
    <w:rsid w:val="004D46FF"/>
    <w:rsid w:val="005402B5"/>
    <w:rsid w:val="0055643E"/>
    <w:rsid w:val="005657F0"/>
    <w:rsid w:val="00575E40"/>
    <w:rsid w:val="006218D1"/>
    <w:rsid w:val="006223E6"/>
    <w:rsid w:val="00664BB4"/>
    <w:rsid w:val="0069370D"/>
    <w:rsid w:val="006A3C36"/>
    <w:rsid w:val="006D3452"/>
    <w:rsid w:val="006E12CA"/>
    <w:rsid w:val="0070445E"/>
    <w:rsid w:val="007675A9"/>
    <w:rsid w:val="007D1FD4"/>
    <w:rsid w:val="00803457"/>
    <w:rsid w:val="008759D6"/>
    <w:rsid w:val="0088053D"/>
    <w:rsid w:val="008808B0"/>
    <w:rsid w:val="008A0DEC"/>
    <w:rsid w:val="009C3DF1"/>
    <w:rsid w:val="00A61A16"/>
    <w:rsid w:val="00A800AE"/>
    <w:rsid w:val="00B34750"/>
    <w:rsid w:val="00C46CE1"/>
    <w:rsid w:val="00C7569A"/>
    <w:rsid w:val="00CD57A6"/>
    <w:rsid w:val="00DD6957"/>
    <w:rsid w:val="00E11504"/>
    <w:rsid w:val="00E336C7"/>
    <w:rsid w:val="00E46942"/>
    <w:rsid w:val="00E7267E"/>
    <w:rsid w:val="00EB3F67"/>
    <w:rsid w:val="00EF68A3"/>
    <w:rsid w:val="00F31E19"/>
    <w:rsid w:val="00F806D1"/>
    <w:rsid w:val="00F9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1594"/>
  <w15:docId w15:val="{BA942E36-9864-4287-B347-C0C8772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99"/>
  </w:style>
  <w:style w:type="paragraph" w:styleId="a5">
    <w:name w:val="footer"/>
    <w:basedOn w:val="a"/>
    <w:link w:val="a6"/>
    <w:uiPriority w:val="99"/>
    <w:unhideWhenUsed/>
    <w:rsid w:val="001D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99"/>
  </w:style>
  <w:style w:type="paragraph" w:styleId="a7">
    <w:name w:val="Balloon Text"/>
    <w:basedOn w:val="a"/>
    <w:link w:val="a8"/>
    <w:uiPriority w:val="99"/>
    <w:semiHidden/>
    <w:unhideWhenUsed/>
    <w:rsid w:val="001D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7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345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3457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2165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C1C-6B01-4F4A-B696-E05FDD3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</dc:creator>
  <cp:keywords/>
  <dc:description/>
  <cp:lastModifiedBy>Андрей Ковалев</cp:lastModifiedBy>
  <cp:revision>28</cp:revision>
  <dcterms:created xsi:type="dcterms:W3CDTF">2011-07-18T03:41:00Z</dcterms:created>
  <dcterms:modified xsi:type="dcterms:W3CDTF">2022-04-26T12:40:00Z</dcterms:modified>
</cp:coreProperties>
</file>